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BC0116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</w:t>
      </w:r>
    </w:p>
    <w:p w:rsidR="003471FE" w:rsidRDefault="003471FE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 w:rsidR="00144977"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замещающими </w:t>
      </w: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должности,</w:t>
      </w: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</w:t>
      </w:r>
    </w:p>
    <w:p w:rsidR="00C41F9C" w:rsidRDefault="00144977" w:rsidP="00144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х имущественного характера</w:t>
      </w:r>
    </w:p>
    <w:p w:rsidR="00C41F9C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011" w:rsidRPr="00CB0A65" w:rsidRDefault="000E401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1079E" w:rsidP="001C59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1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6"/>
          <w:szCs w:val="26"/>
        </w:rPr>
        <w:t>от 06.10.2003</w:t>
      </w:r>
      <w:r w:rsidRPr="000A2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131-ФЗ               «Об общих принципах организации местного самоуправления </w:t>
      </w:r>
      <w:r w:rsidRPr="000A21BD">
        <w:rPr>
          <w:rFonts w:ascii="Times New Roman" w:hAnsi="Times New Roman" w:cs="Times New Roman"/>
          <w:sz w:val="26"/>
          <w:szCs w:val="26"/>
        </w:rPr>
        <w:t>в Российской Федерации», от 25.12.2008 №273-ФЗ «О противодействии коррупции»,</w:t>
      </w:r>
      <w:r w:rsidR="00493D8C">
        <w:rPr>
          <w:rFonts w:ascii="Times New Roman" w:hAnsi="Times New Roman" w:cs="Times New Roman"/>
          <w:sz w:val="26"/>
          <w:szCs w:val="26"/>
        </w:rPr>
        <w:t xml:space="preserve"> </w:t>
      </w:r>
      <w:r w:rsidR="00493D8C" w:rsidRPr="00493D8C">
        <w:rPr>
          <w:rFonts w:ascii="Times New Roman" w:hAnsi="Times New Roman" w:cs="Times New Roman"/>
          <w:sz w:val="26"/>
          <w:szCs w:val="26"/>
        </w:rPr>
        <w:t>от 03.12.2012 №230-ФЗ «О контроле за соответствием расходов лиц, замещающих государственные должности, и иных лиц их доходам</w:t>
      </w:r>
      <w:r w:rsidR="00493D8C" w:rsidRPr="000E4011">
        <w:rPr>
          <w:rFonts w:ascii="Times New Roman" w:hAnsi="Times New Roman" w:cs="Times New Roman"/>
          <w:sz w:val="26"/>
          <w:szCs w:val="26"/>
        </w:rPr>
        <w:t xml:space="preserve">», </w:t>
      </w:r>
      <w:r w:rsidR="000E4011" w:rsidRPr="000E4011">
        <w:rPr>
          <w:rFonts w:ascii="Times New Roman" w:hAnsi="Times New Roman" w:cs="Times New Roman"/>
          <w:sz w:val="26"/>
          <w:szCs w:val="26"/>
        </w:rPr>
        <w:t xml:space="preserve">статьей 4 Федерального закона от 07.05.2013 № 79-ФЗ «О </w:t>
      </w:r>
      <w:r w:rsidR="000E4011">
        <w:rPr>
          <w:rFonts w:ascii="Times New Roman" w:hAnsi="Times New Roman" w:cs="Times New Roman"/>
          <w:sz w:val="26"/>
          <w:szCs w:val="26"/>
        </w:rPr>
        <w:t xml:space="preserve">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1D7DBF">
        <w:rPr>
          <w:rFonts w:ascii="Times New Roman" w:hAnsi="Times New Roman" w:cs="Times New Roman"/>
          <w:sz w:val="26"/>
          <w:szCs w:val="26"/>
        </w:rPr>
        <w:t>Указо</w:t>
      </w:r>
      <w:r w:rsidR="00BC4FEE" w:rsidRPr="000E4011">
        <w:rPr>
          <w:rFonts w:ascii="Times New Roman" w:hAnsi="Times New Roman" w:cs="Times New Roman"/>
          <w:sz w:val="26"/>
          <w:szCs w:val="26"/>
        </w:rPr>
        <w:t>м Пр</w:t>
      </w:r>
      <w:r w:rsidR="00BC4FEE" w:rsidRPr="00BC4FEE">
        <w:rPr>
          <w:rFonts w:ascii="Times New Roman" w:hAnsi="Times New Roman" w:cs="Times New Roman"/>
          <w:sz w:val="26"/>
          <w:szCs w:val="26"/>
        </w:rPr>
        <w:t>езидента Российской Федерации</w:t>
      </w:r>
      <w:r w:rsidR="00BC4FEE">
        <w:rPr>
          <w:rFonts w:ascii="Times New Roman" w:hAnsi="Times New Roman" w:cs="Times New Roman"/>
          <w:sz w:val="26"/>
          <w:szCs w:val="26"/>
        </w:rPr>
        <w:t xml:space="preserve"> </w:t>
      </w:r>
      <w:r w:rsidR="00615963" w:rsidRPr="00C57A28">
        <w:rPr>
          <w:rFonts w:ascii="Times New Roman" w:hAnsi="Times New Roman" w:cs="Times New Roman"/>
          <w:sz w:val="26"/>
          <w:szCs w:val="26"/>
        </w:rPr>
        <w:t xml:space="preserve">от 23.06.2014 </w:t>
      </w:r>
      <w:r w:rsidR="00615963">
        <w:rPr>
          <w:rFonts w:ascii="Times New Roman" w:hAnsi="Times New Roman" w:cs="Times New Roman"/>
          <w:sz w:val="26"/>
          <w:szCs w:val="26"/>
        </w:rPr>
        <w:t>№</w:t>
      </w:r>
      <w:r w:rsidR="00615963" w:rsidRPr="00C57A28">
        <w:rPr>
          <w:rFonts w:ascii="Times New Roman" w:hAnsi="Times New Roman" w:cs="Times New Roman"/>
          <w:sz w:val="26"/>
          <w:szCs w:val="26"/>
        </w:rPr>
        <w:t>460</w:t>
      </w:r>
      <w:r w:rsidR="00615963">
        <w:rPr>
          <w:rFonts w:ascii="Times New Roman" w:hAnsi="Times New Roman" w:cs="Times New Roman"/>
          <w:sz w:val="26"/>
          <w:szCs w:val="26"/>
        </w:rPr>
        <w:t xml:space="preserve"> «</w:t>
      </w:r>
      <w:r w:rsidR="00615963" w:rsidRPr="00C57A28">
        <w:rPr>
          <w:rFonts w:ascii="Times New Roman" w:hAnsi="Times New Roman" w:cs="Times New Roman"/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15963">
        <w:rPr>
          <w:rFonts w:ascii="Times New Roman" w:hAnsi="Times New Roman" w:cs="Times New Roman"/>
          <w:sz w:val="26"/>
          <w:szCs w:val="26"/>
        </w:rPr>
        <w:t xml:space="preserve">», постановлением Губернатора Ханты-Мансийского автономного округа – Югры от 18.02.2010 №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, </w:t>
      </w:r>
      <w:r w:rsidR="00265FD7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963" w:rsidRDefault="006E003C" w:rsidP="0074318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96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</w:t>
      </w:r>
      <w:r w:rsidR="00615963" w:rsidRPr="00D923E3">
        <w:t xml:space="preserve"> </w:t>
      </w:r>
      <w:r w:rsidR="00347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замещающими муниципальные должности,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 согласно приложению к настоящему решению.</w:t>
      </w:r>
    </w:p>
    <w:p w:rsidR="001D7DBF" w:rsidRDefault="001D7DBF" w:rsidP="001D7D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186" w:rsidRPr="00615963" w:rsidRDefault="00743186" w:rsidP="001D7DBF">
      <w:pPr>
        <w:pStyle w:val="a3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супругов) и несовершеннолетних детей в соответствии с Положением и по форме справки, утвержденной Указом </w:t>
      </w:r>
      <w:r w:rsidR="0068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а Российской Федерации 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6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>4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471FE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федеральными конституционными законами или федеральными законами для них не установлены иные порядок и формы пред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72BA" w:rsidRPr="00773A35" w:rsidRDefault="00743186" w:rsidP="00743186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15963">
        <w:rPr>
          <w:rFonts w:ascii="Times New Roman" w:hAnsi="Times New Roman" w:cs="Times New Roman"/>
          <w:sz w:val="26"/>
          <w:szCs w:val="26"/>
        </w:rPr>
        <w:t>и приложение</w:t>
      </w:r>
      <w:r w:rsidR="0028070E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7431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Pr="00773A35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269" w:rsidRDefault="001B7269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05071E" w:rsidRPr="00687841" w:rsidRDefault="00F8663B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        № </w:t>
      </w:r>
    </w:p>
    <w:p w:rsidR="00254844" w:rsidRDefault="00254844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071E" w:rsidRPr="0005071E" w:rsidRDefault="00CA6F46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5071E" w:rsidRPr="0005071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05071E" w:rsidRPr="000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963" w:rsidRDefault="00615963" w:rsidP="00615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50B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, замещающими муниципальные должност</w:t>
      </w:r>
      <w:r w:rsidR="00F8663B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</w:t>
      </w:r>
    </w:p>
    <w:p w:rsidR="005047D2" w:rsidRDefault="005047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B20CE3" w:rsidRPr="00B20CE3" w:rsidRDefault="00B20CE3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E3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представления лицами, замещающими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B20CE3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D341BD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а Кога</w:t>
      </w:r>
      <w:r w:rsidR="0018140F">
        <w:rPr>
          <w:rFonts w:ascii="Times New Roman" w:hAnsi="Times New Roman" w:cs="Times New Roman"/>
          <w:sz w:val="26"/>
          <w:szCs w:val="26"/>
        </w:rPr>
        <w:t>лыма</w:t>
      </w:r>
      <w:r w:rsidR="00D341BD">
        <w:rPr>
          <w:rFonts w:ascii="Times New Roman" w:hAnsi="Times New Roman" w:cs="Times New Roman"/>
          <w:sz w:val="26"/>
          <w:szCs w:val="26"/>
        </w:rPr>
        <w:t xml:space="preserve"> (далее – лица, замещающие муниципальные должности)</w:t>
      </w:r>
      <w:r w:rsidRPr="00B20CE3">
        <w:rPr>
          <w:rFonts w:ascii="Times New Roman" w:hAnsi="Times New Roman" w:cs="Times New Roman"/>
          <w:sz w:val="26"/>
          <w:szCs w:val="26"/>
        </w:rPr>
        <w:t>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D341BD" w:rsidRDefault="00D341BD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CE3">
        <w:rPr>
          <w:rFonts w:ascii="Times New Roman" w:hAnsi="Times New Roman" w:cs="Times New Roman"/>
          <w:sz w:val="26"/>
          <w:szCs w:val="26"/>
        </w:rPr>
        <w:t xml:space="preserve">. </w:t>
      </w:r>
      <w:r w:rsidR="00B20CE3" w:rsidRPr="00B20CE3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 представляются лицам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мещающими муниципальные должности, для которых законодательством не установлены иные порядок и формы представления указанных сведений.</w:t>
      </w:r>
    </w:p>
    <w:p w:rsidR="00D341BD" w:rsidRDefault="00D341BD" w:rsidP="00D341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341BD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представляются по утвержденной Указом Президент</w:t>
      </w:r>
      <w:r>
        <w:rPr>
          <w:rFonts w:ascii="Times New Roman" w:hAnsi="Times New Roman" w:cs="Times New Roman"/>
          <w:sz w:val="26"/>
          <w:szCs w:val="26"/>
        </w:rPr>
        <w:t xml:space="preserve">а Российской Федерации от 23.06.2014 </w:t>
      </w:r>
      <w:r w:rsidRPr="00D341B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460 </w:t>
      </w:r>
      <w:r w:rsidRPr="00D341BD">
        <w:rPr>
          <w:rFonts w:ascii="Times New Roman" w:hAnsi="Times New Roman" w:cs="Times New Roman"/>
          <w:sz w:val="26"/>
          <w:szCs w:val="26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ежегодно, не позднее </w:t>
      </w:r>
      <w:r w:rsidR="0061748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41BD">
        <w:rPr>
          <w:rFonts w:ascii="Times New Roman" w:hAnsi="Times New Roman" w:cs="Times New Roman"/>
          <w:sz w:val="26"/>
          <w:szCs w:val="26"/>
        </w:rPr>
        <w:t>30 апреля года, следующего за отчетным.</w:t>
      </w:r>
    </w:p>
    <w:p w:rsidR="00B20CE3" w:rsidRPr="00B20CE3" w:rsidRDefault="00A003A4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Лица</w:t>
      </w:r>
      <w:r w:rsidR="00F7194B">
        <w:rPr>
          <w:rFonts w:ascii="Times New Roman" w:hAnsi="Times New Roman" w:cs="Times New Roman"/>
          <w:sz w:val="26"/>
          <w:szCs w:val="26"/>
        </w:rPr>
        <w:t>, замещающее муниципальную</w:t>
      </w:r>
      <w:r w:rsidR="0008192D">
        <w:rPr>
          <w:rFonts w:ascii="Times New Roman" w:hAnsi="Times New Roman" w:cs="Times New Roman"/>
          <w:sz w:val="26"/>
          <w:szCs w:val="26"/>
        </w:rPr>
        <w:t xml:space="preserve"> должность, представляю</w:t>
      </w:r>
      <w:r w:rsidR="00B20CE3" w:rsidRPr="00B20CE3">
        <w:rPr>
          <w:rFonts w:ascii="Times New Roman" w:hAnsi="Times New Roman" w:cs="Times New Roman"/>
          <w:sz w:val="26"/>
          <w:szCs w:val="26"/>
        </w:rPr>
        <w:t>т ежегодно:</w:t>
      </w:r>
    </w:p>
    <w:p w:rsidR="00B20CE3" w:rsidRPr="00B20CE3" w:rsidRDefault="00B20CE3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0CE3">
        <w:rPr>
          <w:rFonts w:ascii="Times New Roman" w:hAnsi="Times New Roman" w:cs="Times New Roman"/>
          <w:sz w:val="26"/>
          <w:szCs w:val="26"/>
        </w:rPr>
        <w:t xml:space="preserve">а) сведения о своих доходах, полученных за отчетный период (с 1 января по 31 декабря) от всех источников (включая </w:t>
      </w:r>
      <w:r w:rsidR="00617485">
        <w:rPr>
          <w:rFonts w:ascii="Times New Roman" w:hAnsi="Times New Roman" w:cs="Times New Roman"/>
          <w:sz w:val="26"/>
          <w:szCs w:val="26"/>
        </w:rPr>
        <w:t>доходы по основному месту работы и месту замещения муниципальной должности</w:t>
      </w:r>
      <w:r w:rsidRPr="00B20CE3">
        <w:rPr>
          <w:rFonts w:ascii="Times New Roman" w:hAnsi="Times New Roman" w:cs="Times New Roman"/>
          <w:sz w:val="26"/>
          <w:szCs w:val="26"/>
        </w:rPr>
        <w:t xml:space="preserve">, пенсии, пособия, иные выплаты), о расходах по каждой сделке, совершенной за отчетный период (с </w:t>
      </w:r>
      <w:bookmarkStart w:id="0" w:name="_GoBack"/>
      <w:bookmarkEnd w:id="0"/>
      <w:r w:rsidRPr="00B20CE3">
        <w:rPr>
          <w:rFonts w:ascii="Times New Roman" w:hAnsi="Times New Roman" w:cs="Times New Roman"/>
          <w:sz w:val="26"/>
          <w:szCs w:val="26"/>
        </w:rPr>
        <w:t xml:space="preserve">1 января по 31 декабря), в случаях, установленных </w:t>
      </w:r>
      <w:hyperlink r:id="rId11" w:history="1">
        <w:r w:rsidRPr="00B20CE3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B20CE3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F7194B">
        <w:rPr>
          <w:rFonts w:ascii="Times New Roman" w:hAnsi="Times New Roman" w:cs="Times New Roman"/>
          <w:sz w:val="26"/>
          <w:szCs w:val="26"/>
        </w:rPr>
        <w:t>03.12.2012 №230-ФЗ «</w:t>
      </w:r>
      <w:r w:rsidRPr="00B20CE3">
        <w:rPr>
          <w:rFonts w:ascii="Times New Roman" w:hAnsi="Times New Roman" w:cs="Times New Roman"/>
          <w:sz w:val="26"/>
          <w:szCs w:val="26"/>
        </w:rPr>
        <w:t>О контроле</w:t>
      </w:r>
      <w:proofErr w:type="gramEnd"/>
      <w:r w:rsidRPr="00B20CE3">
        <w:rPr>
          <w:rFonts w:ascii="Times New Roman" w:hAnsi="Times New Roman" w:cs="Times New Roman"/>
          <w:sz w:val="26"/>
          <w:szCs w:val="26"/>
        </w:rPr>
        <w:t xml:space="preserve"> за соответствием расходов лиц, замещающих государственные д</w:t>
      </w:r>
      <w:r w:rsidR="00F7194B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B20CE3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20CE3" w:rsidRPr="00B20CE3" w:rsidRDefault="00B20CE3" w:rsidP="00BA3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E3">
        <w:rPr>
          <w:rFonts w:ascii="Times New Roman" w:hAnsi="Times New Roman" w:cs="Times New Roman"/>
          <w:sz w:val="26"/>
          <w:szCs w:val="26"/>
        </w:rPr>
        <w:lastRenderedPageBreak/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</w:t>
      </w:r>
      <w:hyperlink r:id="rId12" w:history="1">
        <w:r w:rsidRPr="00B20CE3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B20CE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7194B" w:rsidRPr="00B20CE3">
        <w:rPr>
          <w:rFonts w:ascii="Times New Roman" w:hAnsi="Times New Roman" w:cs="Times New Roman"/>
          <w:sz w:val="26"/>
          <w:szCs w:val="26"/>
        </w:rPr>
        <w:t xml:space="preserve">от </w:t>
      </w:r>
      <w:r w:rsidR="00F7194B">
        <w:rPr>
          <w:rFonts w:ascii="Times New Roman" w:hAnsi="Times New Roman" w:cs="Times New Roman"/>
          <w:sz w:val="26"/>
          <w:szCs w:val="26"/>
        </w:rPr>
        <w:t>03.12.2012 №230-ФЗ «</w:t>
      </w:r>
      <w:r w:rsidRPr="00B20CE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F7194B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B20CE3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A3193" w:rsidRPr="00D923E3" w:rsidRDefault="00617485" w:rsidP="00BA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 представляются </w:t>
      </w:r>
      <w:r w:rsidR="00BA3193" w:rsidRPr="001814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парат Думы города Когалыма</w:t>
      </w:r>
      <w:r w:rsidRPr="00181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ействующим законодательством для лиц, замещающих муниципальные должности, не установлен иной порядок представления указанных сведений</w:t>
      </w:r>
      <w:r w:rsidR="00D355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0CE3" w:rsidRPr="00B20CE3" w:rsidRDefault="00D35538" w:rsidP="00BA3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>
        <w:rPr>
          <w:rFonts w:ascii="Times New Roman" w:hAnsi="Times New Roman" w:cs="Times New Roman"/>
          <w:sz w:val="26"/>
          <w:szCs w:val="26"/>
        </w:rPr>
        <w:t>лица, замещающи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A3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обнаружили, что в представленных ими сведениях о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B20CE3" w:rsidRPr="00B20CE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B20CE3" w:rsidRPr="00B20CE3" w:rsidRDefault="00D35538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замещающ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ости, могут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представить уточненные сведения в течение одного месяца после окончания срока, указанного в </w:t>
      </w:r>
      <w:hyperlink w:anchor="Par70" w:history="1">
        <w:r w:rsidR="00B20CE3" w:rsidRPr="00B20CE3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:rsidR="00894E2B" w:rsidRPr="00E35648" w:rsidRDefault="00D35538" w:rsidP="00B20C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20CE3" w:rsidRPr="00B20CE3">
        <w:rPr>
          <w:rFonts w:ascii="Times New Roman" w:hAnsi="Times New Roman" w:cs="Times New Roman"/>
          <w:sz w:val="26"/>
          <w:szCs w:val="26"/>
        </w:rPr>
        <w:t>. В случае непредставлен</w:t>
      </w:r>
      <w:r>
        <w:rPr>
          <w:rFonts w:ascii="Times New Roman" w:hAnsi="Times New Roman" w:cs="Times New Roman"/>
          <w:sz w:val="26"/>
          <w:szCs w:val="26"/>
        </w:rPr>
        <w:t>ия по объективным причинам лицами</w:t>
      </w:r>
      <w:r w:rsidR="00B20CE3" w:rsidRPr="00B20CE3">
        <w:rPr>
          <w:rFonts w:ascii="Times New Roman" w:hAnsi="Times New Roman" w:cs="Times New Roman"/>
          <w:sz w:val="26"/>
          <w:szCs w:val="26"/>
        </w:rPr>
        <w:t>, замещаю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A3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сведений о доходах, об имуществе и обязательствах имущественного характера супруги (супруга) и несовершеннолетних детей данный факт </w:t>
      </w:r>
      <w:r w:rsidR="00B20CE3" w:rsidRPr="0068797E">
        <w:rPr>
          <w:rFonts w:ascii="Times New Roman" w:hAnsi="Times New Roman" w:cs="Times New Roman"/>
          <w:sz w:val="26"/>
          <w:szCs w:val="26"/>
        </w:rPr>
        <w:t xml:space="preserve">подлежит рассмотрению </w:t>
      </w:r>
      <w:r w:rsidR="00F8663B">
        <w:rPr>
          <w:rFonts w:ascii="Times New Roman" w:hAnsi="Times New Roman" w:cs="Times New Roman"/>
          <w:sz w:val="26"/>
          <w:szCs w:val="26"/>
        </w:rPr>
        <w:t>К</w:t>
      </w:r>
      <w:r w:rsidR="00894E2B" w:rsidRPr="004549C1">
        <w:rPr>
          <w:rFonts w:ascii="Times New Roman" w:hAnsi="Times New Roman" w:cs="Times New Roman"/>
          <w:sz w:val="26"/>
          <w:szCs w:val="26"/>
        </w:rPr>
        <w:t>омиссией</w:t>
      </w:r>
      <w:r w:rsidR="00B20CE3" w:rsidRPr="004549C1">
        <w:rPr>
          <w:rFonts w:ascii="Times New Roman" w:hAnsi="Times New Roman" w:cs="Times New Roman"/>
          <w:sz w:val="26"/>
          <w:szCs w:val="26"/>
        </w:rPr>
        <w:t xml:space="preserve"> </w:t>
      </w:r>
      <w:r w:rsidR="00894E2B" w:rsidRPr="004549C1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лиц, </w:t>
      </w:r>
      <w:r w:rsidR="00894E2B" w:rsidRPr="0068797E">
        <w:rPr>
          <w:rFonts w:ascii="Times New Roman" w:hAnsi="Times New Roman" w:cs="Times New Roman"/>
          <w:sz w:val="26"/>
          <w:szCs w:val="26"/>
        </w:rPr>
        <w:t>замещающих муниципальные должности</w:t>
      </w:r>
      <w:r w:rsidR="00D461D7">
        <w:rPr>
          <w:rFonts w:ascii="Times New Roman" w:hAnsi="Times New Roman" w:cs="Times New Roman"/>
          <w:sz w:val="26"/>
          <w:szCs w:val="26"/>
        </w:rPr>
        <w:t>,</w:t>
      </w:r>
      <w:r w:rsidR="00894E2B" w:rsidRPr="0068797E">
        <w:rPr>
          <w:rFonts w:ascii="Times New Roman" w:hAnsi="Times New Roman" w:cs="Times New Roman"/>
          <w:sz w:val="26"/>
          <w:szCs w:val="26"/>
        </w:rPr>
        <w:t xml:space="preserve"> и ур</w:t>
      </w:r>
      <w:r w:rsidR="00F8663B">
        <w:rPr>
          <w:rFonts w:ascii="Times New Roman" w:hAnsi="Times New Roman" w:cs="Times New Roman"/>
          <w:sz w:val="26"/>
          <w:szCs w:val="26"/>
        </w:rPr>
        <w:t>егулированию конфликта интересов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894E2B">
        <w:rPr>
          <w:rFonts w:ascii="Times New Roman" w:hAnsi="Times New Roman" w:cs="Times New Roman"/>
          <w:sz w:val="26"/>
          <w:szCs w:val="26"/>
        </w:rPr>
        <w:t>муниципальны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е должности, контроль за расходами лиц, замещающих </w:t>
      </w:r>
      <w:r w:rsidR="00894E2B">
        <w:rPr>
          <w:rFonts w:ascii="Times New Roman" w:hAnsi="Times New Roman" w:cs="Times New Roman"/>
          <w:sz w:val="26"/>
          <w:szCs w:val="26"/>
        </w:rPr>
        <w:t>муниципальные</w:t>
      </w:r>
      <w:r w:rsidR="0008192D">
        <w:rPr>
          <w:rFonts w:ascii="Times New Roman" w:hAnsi="Times New Roman" w:cs="Times New Roman"/>
          <w:sz w:val="26"/>
          <w:szCs w:val="26"/>
        </w:rPr>
        <w:t xml:space="preserve"> должности, осуществля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тся в соответствии с федеральным законодательством и законодательством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 города Когалыма</w:t>
      </w:r>
      <w:r w:rsidR="00B20CE3" w:rsidRPr="00B20CE3">
        <w:rPr>
          <w:rFonts w:ascii="Times New Roman" w:hAnsi="Times New Roman" w:cs="Times New Roman"/>
          <w:sz w:val="26"/>
          <w:szCs w:val="26"/>
        </w:rPr>
        <w:t>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</w:t>
      </w:r>
      <w:r w:rsidR="00894E2B">
        <w:rPr>
          <w:rFonts w:ascii="Times New Roman" w:hAnsi="Times New Roman" w:cs="Times New Roman"/>
          <w:sz w:val="26"/>
          <w:szCs w:val="26"/>
        </w:rPr>
        <w:t>муниципальны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20CE3" w:rsidRPr="00B20CE3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</w:t>
      </w:r>
      <w:r>
        <w:rPr>
          <w:rFonts w:ascii="Times New Roman" w:hAnsi="Times New Roman" w:cs="Times New Roman"/>
          <w:sz w:val="26"/>
          <w:szCs w:val="26"/>
        </w:rPr>
        <w:t>ах имущественного характера лиц, замещающих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его супруги (супруга) и несовершеннолетних детей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, </w:t>
      </w:r>
      <w:r w:rsidRPr="00781791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Pr="004549C1">
        <w:rPr>
          <w:rFonts w:ascii="Times New Roman" w:hAnsi="Times New Roman" w:cs="Times New Roman"/>
          <w:sz w:val="26"/>
          <w:szCs w:val="26"/>
        </w:rPr>
        <w:t xml:space="preserve">муниципальным нормативным правовым актом, </w:t>
      </w:r>
      <w:r w:rsidR="00B20CE3" w:rsidRPr="004549C1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8E4550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</w:t>
      </w:r>
      <w:r w:rsidR="00B278CD" w:rsidRPr="00781791">
        <w:rPr>
          <w:rFonts w:ascii="Times New Roman" w:hAnsi="Times New Roman" w:cs="Times New Roman"/>
          <w:sz w:val="26"/>
          <w:szCs w:val="26"/>
        </w:rPr>
        <w:t xml:space="preserve">, </w:t>
      </w:r>
      <w:r w:rsidR="00B20CE3" w:rsidRPr="00781791">
        <w:rPr>
          <w:rFonts w:ascii="Times New Roman" w:hAnsi="Times New Roman" w:cs="Times New Roman"/>
          <w:sz w:val="26"/>
          <w:szCs w:val="26"/>
        </w:rPr>
        <w:t>а в случае отсутствия этих сведений на офиц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иальном </w:t>
      </w:r>
      <w:r w:rsidR="00B278CD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- пр</w:t>
      </w:r>
      <w:r w:rsidR="00B278CD">
        <w:rPr>
          <w:rFonts w:ascii="Times New Roman" w:hAnsi="Times New Roman" w:cs="Times New Roman"/>
          <w:sz w:val="26"/>
          <w:szCs w:val="26"/>
        </w:rPr>
        <w:t xml:space="preserve">едоставляются </w:t>
      </w:r>
      <w:r w:rsidR="00B278CD">
        <w:rPr>
          <w:rFonts w:ascii="Times New Roman" w:hAnsi="Times New Roman" w:cs="Times New Roman"/>
          <w:sz w:val="26"/>
          <w:szCs w:val="26"/>
        </w:rPr>
        <w:lastRenderedPageBreak/>
        <w:t>общероссийским,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окружным</w:t>
      </w:r>
      <w:r w:rsidR="00B278CD">
        <w:rPr>
          <w:rFonts w:ascii="Times New Roman" w:hAnsi="Times New Roman" w:cs="Times New Roman"/>
          <w:sz w:val="26"/>
          <w:szCs w:val="26"/>
        </w:rPr>
        <w:t>, городским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средствам массовой информации для опубликования по их запросам.</w:t>
      </w:r>
    </w:p>
    <w:p w:rsidR="00B20CE3" w:rsidRPr="00B20CE3" w:rsidRDefault="006438B9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18140F">
        <w:rPr>
          <w:rFonts w:ascii="Times New Roman" w:hAnsi="Times New Roman" w:cs="Times New Roman"/>
          <w:sz w:val="26"/>
          <w:szCs w:val="26"/>
        </w:rPr>
        <w:t>аппарата Думы города Когалыма</w:t>
      </w:r>
      <w:r w:rsidR="00B278CD" w:rsidRPr="0018140F">
        <w:rPr>
          <w:rFonts w:ascii="Times New Roman" w:hAnsi="Times New Roman" w:cs="Times New Roman"/>
          <w:sz w:val="26"/>
          <w:szCs w:val="26"/>
        </w:rPr>
        <w:t xml:space="preserve">, в </w:t>
      </w:r>
      <w:r w:rsidR="00B278CD">
        <w:rPr>
          <w:rFonts w:ascii="Times New Roman" w:hAnsi="Times New Roman" w:cs="Times New Roman"/>
          <w:sz w:val="26"/>
          <w:szCs w:val="26"/>
        </w:rPr>
        <w:t xml:space="preserve">должностные обязанности которых входит работа со сведениями </w:t>
      </w:r>
      <w:r w:rsidR="00B20CE3" w:rsidRPr="00B20CE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20CE3" w:rsidRDefault="006438B9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20CE3" w:rsidRPr="00B20CE3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ах имуществ</w:t>
      </w:r>
      <w:r w:rsidR="00B0355C">
        <w:rPr>
          <w:rFonts w:ascii="Times New Roman" w:hAnsi="Times New Roman" w:cs="Times New Roman"/>
          <w:sz w:val="26"/>
          <w:szCs w:val="26"/>
        </w:rPr>
        <w:t>енного характера, представленные лицами, замещающими муниципальные должности, ежегодно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</w:t>
      </w:r>
      <w:r w:rsidR="00B0355C">
        <w:rPr>
          <w:rFonts w:ascii="Times New Roman" w:hAnsi="Times New Roman" w:cs="Times New Roman"/>
          <w:sz w:val="26"/>
          <w:szCs w:val="26"/>
        </w:rPr>
        <w:t>,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и информация о результатах проверки достоверности и полноты этих сведений</w:t>
      </w:r>
      <w:r w:rsidR="00B0355C">
        <w:rPr>
          <w:rFonts w:ascii="Times New Roman" w:hAnsi="Times New Roman" w:cs="Times New Roman"/>
          <w:sz w:val="26"/>
          <w:szCs w:val="26"/>
        </w:rPr>
        <w:t xml:space="preserve"> приобщаются к личному делу лиц, замещающих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 w:rsidR="00B0355C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>.</w:t>
      </w:r>
    </w:p>
    <w:p w:rsidR="00B0355C" w:rsidRPr="00B0355C" w:rsidRDefault="00B0355C" w:rsidP="00B0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55C"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55C">
        <w:rPr>
          <w:rFonts w:ascii="Times New Roman" w:hAnsi="Times New Roman" w:cs="Times New Roman"/>
          <w:sz w:val="26"/>
          <w:szCs w:val="26"/>
        </w:rPr>
        <w:t xml:space="preserve">В случае непредставления лицами, замещающими муниципальные должности, сведений о своих доходах, </w:t>
      </w:r>
      <w:r w:rsidR="0008192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B0355C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08192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B0355C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8192D">
        <w:rPr>
          <w:rFonts w:ascii="Times New Roman" w:hAnsi="Times New Roman" w:cs="Times New Roman"/>
          <w:sz w:val="26"/>
          <w:szCs w:val="26"/>
        </w:rPr>
        <w:t>,</w:t>
      </w:r>
      <w:r w:rsidRPr="00B0355C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B20CE3" w:rsidRDefault="00B20CE3" w:rsidP="00B20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ED7" w:rsidRPr="00B20CE3" w:rsidRDefault="00532ED7" w:rsidP="00B20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</w:t>
      </w: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648" w:rsidRDefault="00E3564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648" w:rsidRDefault="00E3564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4B6A" w:rsidRDefault="00024B6A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20CE3" w:rsidSect="00DC78F2">
      <w:footerReference w:type="even" r:id="rId13"/>
      <w:footerReference w:type="default" r:id="rId14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F" w:rsidRDefault="00801C3F">
      <w:pPr>
        <w:spacing w:after="0" w:line="240" w:lineRule="auto"/>
      </w:pPr>
      <w:r>
        <w:separator/>
      </w:r>
    </w:p>
  </w:endnote>
  <w:endnote w:type="continuationSeparator" w:id="0">
    <w:p w:rsidR="00801C3F" w:rsidRDefault="0080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F" w:rsidRDefault="00801C3F">
      <w:pPr>
        <w:spacing w:after="0" w:line="240" w:lineRule="auto"/>
      </w:pPr>
      <w:r>
        <w:separator/>
      </w:r>
    </w:p>
  </w:footnote>
  <w:footnote w:type="continuationSeparator" w:id="0">
    <w:p w:rsidR="00801C3F" w:rsidRDefault="0080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B6A"/>
    <w:rsid w:val="00024E5B"/>
    <w:rsid w:val="0005071E"/>
    <w:rsid w:val="000633C9"/>
    <w:rsid w:val="000637FD"/>
    <w:rsid w:val="000811BF"/>
    <w:rsid w:val="0008192D"/>
    <w:rsid w:val="00082524"/>
    <w:rsid w:val="00092F48"/>
    <w:rsid w:val="0009346D"/>
    <w:rsid w:val="000D239A"/>
    <w:rsid w:val="000D49EF"/>
    <w:rsid w:val="000D4C44"/>
    <w:rsid w:val="000E4011"/>
    <w:rsid w:val="000E5824"/>
    <w:rsid w:val="000F59A1"/>
    <w:rsid w:val="00100958"/>
    <w:rsid w:val="0010241E"/>
    <w:rsid w:val="00104B6C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140F"/>
    <w:rsid w:val="0018240F"/>
    <w:rsid w:val="001875DA"/>
    <w:rsid w:val="001950F4"/>
    <w:rsid w:val="00197E5C"/>
    <w:rsid w:val="001A27B5"/>
    <w:rsid w:val="001A5917"/>
    <w:rsid w:val="001A6A6D"/>
    <w:rsid w:val="001B6AF3"/>
    <w:rsid w:val="001B7269"/>
    <w:rsid w:val="001C59C4"/>
    <w:rsid w:val="001D2B20"/>
    <w:rsid w:val="001D7C60"/>
    <w:rsid w:val="001D7DBF"/>
    <w:rsid w:val="001E2B88"/>
    <w:rsid w:val="001E6A54"/>
    <w:rsid w:val="001F2803"/>
    <w:rsid w:val="001F6649"/>
    <w:rsid w:val="00203E73"/>
    <w:rsid w:val="00211968"/>
    <w:rsid w:val="00217BCB"/>
    <w:rsid w:val="00227ED3"/>
    <w:rsid w:val="00234624"/>
    <w:rsid w:val="00245548"/>
    <w:rsid w:val="00254844"/>
    <w:rsid w:val="002638F7"/>
    <w:rsid w:val="00265FD7"/>
    <w:rsid w:val="00271D51"/>
    <w:rsid w:val="002745EF"/>
    <w:rsid w:val="0028070E"/>
    <w:rsid w:val="00281C74"/>
    <w:rsid w:val="002A096C"/>
    <w:rsid w:val="002A23BE"/>
    <w:rsid w:val="002C0E77"/>
    <w:rsid w:val="002C19C6"/>
    <w:rsid w:val="002E610D"/>
    <w:rsid w:val="00302D73"/>
    <w:rsid w:val="00306768"/>
    <w:rsid w:val="003471FE"/>
    <w:rsid w:val="00356321"/>
    <w:rsid w:val="00370621"/>
    <w:rsid w:val="003A7463"/>
    <w:rsid w:val="003B3B08"/>
    <w:rsid w:val="003B41C0"/>
    <w:rsid w:val="003B69F8"/>
    <w:rsid w:val="003B6FE0"/>
    <w:rsid w:val="003C5069"/>
    <w:rsid w:val="003C7780"/>
    <w:rsid w:val="003D32A0"/>
    <w:rsid w:val="003D705E"/>
    <w:rsid w:val="003E2ABE"/>
    <w:rsid w:val="003F6042"/>
    <w:rsid w:val="004010FA"/>
    <w:rsid w:val="00401225"/>
    <w:rsid w:val="00435C13"/>
    <w:rsid w:val="004412F7"/>
    <w:rsid w:val="0044748E"/>
    <w:rsid w:val="004549C1"/>
    <w:rsid w:val="00467E92"/>
    <w:rsid w:val="00493D8C"/>
    <w:rsid w:val="0049601B"/>
    <w:rsid w:val="004967DC"/>
    <w:rsid w:val="004975A4"/>
    <w:rsid w:val="00497859"/>
    <w:rsid w:val="004A4A97"/>
    <w:rsid w:val="004E23D6"/>
    <w:rsid w:val="004F2A7D"/>
    <w:rsid w:val="005047D2"/>
    <w:rsid w:val="00514535"/>
    <w:rsid w:val="005263B4"/>
    <w:rsid w:val="00532ED7"/>
    <w:rsid w:val="00546FFB"/>
    <w:rsid w:val="00560EB8"/>
    <w:rsid w:val="00561304"/>
    <w:rsid w:val="005703BF"/>
    <w:rsid w:val="00573D09"/>
    <w:rsid w:val="00576552"/>
    <w:rsid w:val="0057697F"/>
    <w:rsid w:val="005822C1"/>
    <w:rsid w:val="00593780"/>
    <w:rsid w:val="005978CA"/>
    <w:rsid w:val="005A402D"/>
    <w:rsid w:val="005A6219"/>
    <w:rsid w:val="005A6508"/>
    <w:rsid w:val="005D13F5"/>
    <w:rsid w:val="005D3777"/>
    <w:rsid w:val="005E096A"/>
    <w:rsid w:val="005F63B8"/>
    <w:rsid w:val="005F741D"/>
    <w:rsid w:val="006000DC"/>
    <w:rsid w:val="00612897"/>
    <w:rsid w:val="00615963"/>
    <w:rsid w:val="00617485"/>
    <w:rsid w:val="00620EEB"/>
    <w:rsid w:val="00622E4D"/>
    <w:rsid w:val="0062355A"/>
    <w:rsid w:val="00627806"/>
    <w:rsid w:val="006417AA"/>
    <w:rsid w:val="006438B9"/>
    <w:rsid w:val="00650BF0"/>
    <w:rsid w:val="00663E47"/>
    <w:rsid w:val="00672EDD"/>
    <w:rsid w:val="00674257"/>
    <w:rsid w:val="00681DBA"/>
    <w:rsid w:val="006833D6"/>
    <w:rsid w:val="0068797E"/>
    <w:rsid w:val="00687D8B"/>
    <w:rsid w:val="00694BC9"/>
    <w:rsid w:val="006C0A71"/>
    <w:rsid w:val="006C4ACC"/>
    <w:rsid w:val="006D34DF"/>
    <w:rsid w:val="006E003C"/>
    <w:rsid w:val="00700BA4"/>
    <w:rsid w:val="007062C4"/>
    <w:rsid w:val="00713B18"/>
    <w:rsid w:val="00732BA2"/>
    <w:rsid w:val="00742A4D"/>
    <w:rsid w:val="00743186"/>
    <w:rsid w:val="00752E2B"/>
    <w:rsid w:val="007569E8"/>
    <w:rsid w:val="007665D2"/>
    <w:rsid w:val="00767A17"/>
    <w:rsid w:val="007720DC"/>
    <w:rsid w:val="00773A35"/>
    <w:rsid w:val="00774E37"/>
    <w:rsid w:val="00776D0A"/>
    <w:rsid w:val="0078121E"/>
    <w:rsid w:val="00781791"/>
    <w:rsid w:val="007841E0"/>
    <w:rsid w:val="00786381"/>
    <w:rsid w:val="00791B79"/>
    <w:rsid w:val="007A1A9D"/>
    <w:rsid w:val="007A6621"/>
    <w:rsid w:val="007E0C5A"/>
    <w:rsid w:val="007F4C1C"/>
    <w:rsid w:val="00801C3F"/>
    <w:rsid w:val="00805E98"/>
    <w:rsid w:val="00823800"/>
    <w:rsid w:val="00824325"/>
    <w:rsid w:val="008456B2"/>
    <w:rsid w:val="008633FD"/>
    <w:rsid w:val="0086364F"/>
    <w:rsid w:val="00865522"/>
    <w:rsid w:val="00865FDB"/>
    <w:rsid w:val="008738BF"/>
    <w:rsid w:val="00877907"/>
    <w:rsid w:val="00884A1D"/>
    <w:rsid w:val="00891807"/>
    <w:rsid w:val="00894E2B"/>
    <w:rsid w:val="00896E70"/>
    <w:rsid w:val="008C35F2"/>
    <w:rsid w:val="008C625C"/>
    <w:rsid w:val="008C702E"/>
    <w:rsid w:val="008E4550"/>
    <w:rsid w:val="008F1901"/>
    <w:rsid w:val="008F265B"/>
    <w:rsid w:val="009104D9"/>
    <w:rsid w:val="00921171"/>
    <w:rsid w:val="00927FC9"/>
    <w:rsid w:val="00930A96"/>
    <w:rsid w:val="00946A56"/>
    <w:rsid w:val="0095426A"/>
    <w:rsid w:val="009545E8"/>
    <w:rsid w:val="00970BD8"/>
    <w:rsid w:val="00986B8E"/>
    <w:rsid w:val="00990FF7"/>
    <w:rsid w:val="009949F7"/>
    <w:rsid w:val="009A2CBF"/>
    <w:rsid w:val="009A5601"/>
    <w:rsid w:val="009D43E5"/>
    <w:rsid w:val="009D69ED"/>
    <w:rsid w:val="009E5932"/>
    <w:rsid w:val="009E69B4"/>
    <w:rsid w:val="009E721B"/>
    <w:rsid w:val="009F301A"/>
    <w:rsid w:val="00A003A4"/>
    <w:rsid w:val="00A01130"/>
    <w:rsid w:val="00A07D43"/>
    <w:rsid w:val="00A10994"/>
    <w:rsid w:val="00A13D39"/>
    <w:rsid w:val="00A16B58"/>
    <w:rsid w:val="00A2160F"/>
    <w:rsid w:val="00A21E31"/>
    <w:rsid w:val="00A22AE0"/>
    <w:rsid w:val="00A27024"/>
    <w:rsid w:val="00A27DBE"/>
    <w:rsid w:val="00A35B02"/>
    <w:rsid w:val="00A4247A"/>
    <w:rsid w:val="00A62824"/>
    <w:rsid w:val="00A72A95"/>
    <w:rsid w:val="00A74057"/>
    <w:rsid w:val="00AC39BC"/>
    <w:rsid w:val="00AC5ED7"/>
    <w:rsid w:val="00AD3D81"/>
    <w:rsid w:val="00AD6FFB"/>
    <w:rsid w:val="00AE65F8"/>
    <w:rsid w:val="00B0355C"/>
    <w:rsid w:val="00B20CE3"/>
    <w:rsid w:val="00B26AB7"/>
    <w:rsid w:val="00B278CD"/>
    <w:rsid w:val="00B64F94"/>
    <w:rsid w:val="00B73CAF"/>
    <w:rsid w:val="00B767F1"/>
    <w:rsid w:val="00B913EF"/>
    <w:rsid w:val="00B93982"/>
    <w:rsid w:val="00BA3193"/>
    <w:rsid w:val="00BB5F30"/>
    <w:rsid w:val="00BC0116"/>
    <w:rsid w:val="00BC17BA"/>
    <w:rsid w:val="00BC2CDE"/>
    <w:rsid w:val="00BC4FEE"/>
    <w:rsid w:val="00BD7672"/>
    <w:rsid w:val="00BF4ABA"/>
    <w:rsid w:val="00C006EE"/>
    <w:rsid w:val="00C0311F"/>
    <w:rsid w:val="00C22FD7"/>
    <w:rsid w:val="00C23FB9"/>
    <w:rsid w:val="00C41F9C"/>
    <w:rsid w:val="00C648A3"/>
    <w:rsid w:val="00C65C75"/>
    <w:rsid w:val="00C66E2A"/>
    <w:rsid w:val="00C77C0C"/>
    <w:rsid w:val="00C83734"/>
    <w:rsid w:val="00C84502"/>
    <w:rsid w:val="00C910E0"/>
    <w:rsid w:val="00CA6F46"/>
    <w:rsid w:val="00CB20DF"/>
    <w:rsid w:val="00CC01EB"/>
    <w:rsid w:val="00CC2DAB"/>
    <w:rsid w:val="00CD257A"/>
    <w:rsid w:val="00CD42D2"/>
    <w:rsid w:val="00CD71CA"/>
    <w:rsid w:val="00CE0497"/>
    <w:rsid w:val="00CF6CE5"/>
    <w:rsid w:val="00CF724D"/>
    <w:rsid w:val="00CF76A3"/>
    <w:rsid w:val="00D01FEC"/>
    <w:rsid w:val="00D1079E"/>
    <w:rsid w:val="00D211D5"/>
    <w:rsid w:val="00D341BD"/>
    <w:rsid w:val="00D35538"/>
    <w:rsid w:val="00D358DA"/>
    <w:rsid w:val="00D461D7"/>
    <w:rsid w:val="00D50B3F"/>
    <w:rsid w:val="00D5434A"/>
    <w:rsid w:val="00D661A8"/>
    <w:rsid w:val="00D831DB"/>
    <w:rsid w:val="00D955D0"/>
    <w:rsid w:val="00DA638F"/>
    <w:rsid w:val="00DA7359"/>
    <w:rsid w:val="00DB04FC"/>
    <w:rsid w:val="00DB33BC"/>
    <w:rsid w:val="00DC16D0"/>
    <w:rsid w:val="00DC1F52"/>
    <w:rsid w:val="00DC78F2"/>
    <w:rsid w:val="00DD672E"/>
    <w:rsid w:val="00DE6327"/>
    <w:rsid w:val="00DE69A9"/>
    <w:rsid w:val="00E054AF"/>
    <w:rsid w:val="00E0699F"/>
    <w:rsid w:val="00E07B89"/>
    <w:rsid w:val="00E12B7D"/>
    <w:rsid w:val="00E35648"/>
    <w:rsid w:val="00E50B17"/>
    <w:rsid w:val="00E7036B"/>
    <w:rsid w:val="00E71AD9"/>
    <w:rsid w:val="00E7234E"/>
    <w:rsid w:val="00E8105A"/>
    <w:rsid w:val="00E8651E"/>
    <w:rsid w:val="00E92AC6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F3843"/>
    <w:rsid w:val="00F072BA"/>
    <w:rsid w:val="00F11290"/>
    <w:rsid w:val="00F12C29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70982"/>
    <w:rsid w:val="00F7194B"/>
    <w:rsid w:val="00F82B42"/>
    <w:rsid w:val="00F8663B"/>
    <w:rsid w:val="00F92B88"/>
    <w:rsid w:val="00FB6C2C"/>
    <w:rsid w:val="00FE7378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B9F006D014BB51BA02556E29F94279CEB6EA947DF5E7868AC0BC8F9F3D92B77DBF4362214ADFE5G1E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9F006D014BB51BA02556E29F94279CEB6EA947DF5E7868AC0BC8F9F3D92B77DBF4362214ADFE5G1E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547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7979-301A-452F-924A-DA13B95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6</cp:revision>
  <cp:lastPrinted>2016-02-11T13:44:00Z</cp:lastPrinted>
  <dcterms:created xsi:type="dcterms:W3CDTF">2016-02-04T13:16:00Z</dcterms:created>
  <dcterms:modified xsi:type="dcterms:W3CDTF">2016-02-19T04:56:00Z</dcterms:modified>
</cp:coreProperties>
</file>